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FA0092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FA0092" w:rsidRPr="00FA0092">
            <w:rPr>
              <w:b/>
              <w:sz w:val="28"/>
              <w:szCs w:val="28"/>
            </w:rPr>
            <w:t>Anglais A1-A2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FA0092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FA0092">
                  <w:rPr>
                    <w:rFonts w:cstheme="minorHAnsi"/>
                    <w:bCs/>
                  </w:rPr>
                  <w:t>1</w:t>
                </w:r>
                <w:r w:rsidR="00747AD3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FA0092">
                  <w:rPr>
                    <w:rFonts w:cstheme="minorHAnsi"/>
                    <w:bCs/>
                  </w:rPr>
                  <w:t>11h0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FA0092">
                  <w:rPr>
                    <w:rFonts w:cstheme="minorHAnsi"/>
                    <w:bCs/>
                  </w:rPr>
                  <w:t>12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FA0092">
              <w:rPr>
                <w:rFonts w:cstheme="minorHAnsi"/>
              </w:rPr>
              <w:t xml:space="preserve"> </w:t>
            </w:r>
            <w:r w:rsidR="00747AD3">
              <w:rPr>
                <w:rFonts w:cstheme="minorHAnsi"/>
              </w:rPr>
              <w:t>23</w:t>
            </w:r>
            <w:r w:rsidR="00FA0092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FA0092">
              <w:rPr>
                <w:rFonts w:cstheme="minorHAnsi"/>
              </w:rPr>
              <w:t xml:space="preserve"> 2</w:t>
            </w:r>
            <w:r w:rsidR="00747AD3">
              <w:rPr>
                <w:rFonts w:cstheme="minorHAnsi"/>
              </w:rPr>
              <w:t>3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FA0092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FA0092">
                  <w:t xml:space="preserve">Bibliothèque des </w:t>
                </w:r>
                <w:proofErr w:type="spellStart"/>
                <w:r w:rsidR="00FA0092">
                  <w:t>Cerclades</w:t>
                </w:r>
                <w:proofErr w:type="spellEnd"/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B4174A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B4174A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FA0092" w:rsidRPr="00FA0092">
                  <w:t>UE fermée aux anglicistes de l’UFR LEI (licence LEA ou LLCER)</w:t>
                </w:r>
                <w:r w:rsidR="00515F56">
                  <w:t xml:space="preserve"> et UE fermée aux L2 qui ont</w:t>
                </w:r>
                <w:r w:rsidR="00D02AA6">
                  <w:t xml:space="preserve"> suivi une des deux UE libres d’anglais</w:t>
                </w:r>
                <w:r w:rsidR="00515F56">
                  <w:t xml:space="preserve"> prise au S3</w:t>
                </w:r>
              </w:sdtContent>
            </w:sdt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515F56">
                  <w:rPr>
                    <w:rFonts w:cstheme="minorHAnsi"/>
                    <w:bCs/>
                  </w:rPr>
                  <w:t>1</w:t>
                </w:r>
                <w:r w:rsidR="00FA0092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5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515F56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B4174A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B4174A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FA0092">
                  <w:rPr>
                    <w:rFonts w:cstheme="minorHAnsi"/>
                  </w:rPr>
                  <w:t>2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FA0092" w:rsidRDefault="00FA0092" w:rsidP="00FA0092">
            <w:pPr>
              <w:pStyle w:val="Default"/>
            </w:pPr>
            <w:r>
              <w:t xml:space="preserve">Travail essentiellement des trois compétences : compréhension écrite (CE) et orale (CO) et production orale (PO), pour viser un niveau A2. </w:t>
            </w:r>
          </w:p>
          <w:p w:rsidR="00FA0092" w:rsidRDefault="00FA0092" w:rsidP="00FA0092">
            <w:pPr>
              <w:pStyle w:val="Default"/>
            </w:pPr>
            <w:r>
              <w:t>CE : travail à partir d’articles de presse</w:t>
            </w:r>
          </w:p>
          <w:p w:rsidR="00FA0092" w:rsidRDefault="00FA0092" w:rsidP="00FA0092">
            <w:pPr>
              <w:pStyle w:val="Default"/>
            </w:pPr>
            <w:r>
              <w:t>CO : travail à partir de journaux télévisés, reportages, documentaires, extraits de films et séries</w:t>
            </w:r>
          </w:p>
          <w:p w:rsidR="00A85BA0" w:rsidRDefault="00FA0092" w:rsidP="00FA0092">
            <w:pPr>
              <w:pStyle w:val="Default"/>
            </w:pPr>
            <w:r>
              <w:t>PO : prise de parole spontanée en classe et au cours d’un oral préparé</w:t>
            </w: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FA0092" w:rsidRDefault="00FA0092" w:rsidP="00FA0092">
            <w:pPr>
              <w:pStyle w:val="Default"/>
            </w:pPr>
            <w:r>
              <w:t xml:space="preserve">Chaque séance mettra en œuvre CE, CO et PO </w:t>
            </w:r>
            <w:r w:rsidRPr="00FA0092">
              <w:rPr>
                <w:i/>
              </w:rPr>
              <w:t>a minima</w:t>
            </w:r>
            <w:r>
              <w:t xml:space="preserve">. </w:t>
            </w:r>
          </w:p>
          <w:p w:rsidR="00FA0092" w:rsidRDefault="00FA0092" w:rsidP="00FA0092">
            <w:pPr>
              <w:pStyle w:val="Default"/>
            </w:pPr>
            <w:r>
              <w:t>Les thématiques abordées et le nombre de séances consacrées à chaque sujet, seront déterminés par l’enseignant.</w:t>
            </w:r>
          </w:p>
          <w:p w:rsidR="00A85BA0" w:rsidRPr="00F82553" w:rsidRDefault="00FA0092" w:rsidP="00FA0092">
            <w:pPr>
              <w:pStyle w:val="Default"/>
            </w:pPr>
            <w:r>
              <w:t>Les thématiques seront d’ordre général et ne nécessiteront aucune connaissance préalable : il s’agira essentiellement de sujets de société qui font débat, de façon à favoriser la prise de parole en cours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FA0092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Examen écrit terminal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. L’examen comprendra un exercice de CO et un exercice de CE</w:t>
            </w: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 terminal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d’un oral individuel ou au sein d’un binôme. Chaque étudiant parle 5-7 minutes. Le sujet de l’oral est choisi par les étudiants, avec soumission à l’enseignant pour approbation.</w:t>
            </w: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ticipation orale sera prise en compte dans l’évaluation </w:t>
            </w: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</w:p>
        </w:tc>
      </w:tr>
      <w:tr w:rsidR="00FA0092" w:rsidRPr="00F82553" w:rsidTr="00FA0092">
        <w:trPr>
          <w:trHeight w:val="113"/>
        </w:trPr>
        <w:tc>
          <w:tcPr>
            <w:tcW w:w="3171" w:type="dxa"/>
            <w:vAlign w:val="center"/>
          </w:tcPr>
          <w:p w:rsidR="00FA0092" w:rsidRPr="00F02A45" w:rsidRDefault="00FA0092" w:rsidP="00FA0092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FA0092" w:rsidRPr="00F02A45" w:rsidRDefault="00B4174A" w:rsidP="00FA009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FA0092" w:rsidRPr="00F02A45" w:rsidRDefault="00FA0092" w:rsidP="00FA0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TRAPAGE : un examen écrit : un exercice de CO et un exercice de CE. 1 heure.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FA0092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FA0092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FA009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B59D48D" wp14:editId="303BEA75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4C08B8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4A" w:rsidRDefault="00B4174A" w:rsidP="00444033">
      <w:pPr>
        <w:spacing w:after="0" w:line="240" w:lineRule="auto"/>
      </w:pPr>
      <w:r>
        <w:separator/>
      </w:r>
    </w:p>
  </w:endnote>
  <w:endnote w:type="continuationSeparator" w:id="0">
    <w:p w:rsidR="00B4174A" w:rsidRDefault="00B4174A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4A" w:rsidRDefault="00B4174A" w:rsidP="00444033">
      <w:pPr>
        <w:spacing w:after="0" w:line="240" w:lineRule="auto"/>
      </w:pPr>
      <w:r>
        <w:separator/>
      </w:r>
    </w:p>
  </w:footnote>
  <w:footnote w:type="continuationSeparator" w:id="0">
    <w:p w:rsidR="00B4174A" w:rsidRDefault="00B4174A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E4062"/>
    <w:rsid w:val="001F545E"/>
    <w:rsid w:val="00211A85"/>
    <w:rsid w:val="0022676C"/>
    <w:rsid w:val="00254B27"/>
    <w:rsid w:val="00255857"/>
    <w:rsid w:val="00272376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35615"/>
    <w:rsid w:val="00444033"/>
    <w:rsid w:val="004F0CA9"/>
    <w:rsid w:val="00505D12"/>
    <w:rsid w:val="00510CF4"/>
    <w:rsid w:val="005113A7"/>
    <w:rsid w:val="00515F56"/>
    <w:rsid w:val="0057658E"/>
    <w:rsid w:val="00580484"/>
    <w:rsid w:val="00641844"/>
    <w:rsid w:val="006726A9"/>
    <w:rsid w:val="006A4EF7"/>
    <w:rsid w:val="006A51B3"/>
    <w:rsid w:val="00711851"/>
    <w:rsid w:val="0073110A"/>
    <w:rsid w:val="00747AD3"/>
    <w:rsid w:val="00756681"/>
    <w:rsid w:val="00815358"/>
    <w:rsid w:val="008521F8"/>
    <w:rsid w:val="00877721"/>
    <w:rsid w:val="00900BBD"/>
    <w:rsid w:val="00922640"/>
    <w:rsid w:val="0092712E"/>
    <w:rsid w:val="00987AF3"/>
    <w:rsid w:val="009A79DF"/>
    <w:rsid w:val="009F0ED2"/>
    <w:rsid w:val="00A052BC"/>
    <w:rsid w:val="00A16D0F"/>
    <w:rsid w:val="00A25018"/>
    <w:rsid w:val="00A506D6"/>
    <w:rsid w:val="00A521B1"/>
    <w:rsid w:val="00A60B1C"/>
    <w:rsid w:val="00A85BA0"/>
    <w:rsid w:val="00AB3475"/>
    <w:rsid w:val="00AD6929"/>
    <w:rsid w:val="00B321DA"/>
    <w:rsid w:val="00B4174A"/>
    <w:rsid w:val="00B512B6"/>
    <w:rsid w:val="00B74D81"/>
    <w:rsid w:val="00B841CB"/>
    <w:rsid w:val="00BB199D"/>
    <w:rsid w:val="00BD5FB6"/>
    <w:rsid w:val="00C044F4"/>
    <w:rsid w:val="00C0589B"/>
    <w:rsid w:val="00C4076B"/>
    <w:rsid w:val="00CB1E6C"/>
    <w:rsid w:val="00CB33F4"/>
    <w:rsid w:val="00CF2718"/>
    <w:rsid w:val="00D02AA6"/>
    <w:rsid w:val="00D104CB"/>
    <w:rsid w:val="00D20825"/>
    <w:rsid w:val="00D25A0D"/>
    <w:rsid w:val="00D40F2A"/>
    <w:rsid w:val="00DA794A"/>
    <w:rsid w:val="00DB0F21"/>
    <w:rsid w:val="00DB3AC0"/>
    <w:rsid w:val="00E0245F"/>
    <w:rsid w:val="00E52A93"/>
    <w:rsid w:val="00E52E51"/>
    <w:rsid w:val="00E55833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0092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125A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346F7A"/>
    <w:rsid w:val="003F296B"/>
    <w:rsid w:val="004846FD"/>
    <w:rsid w:val="004B506E"/>
    <w:rsid w:val="00A53220"/>
    <w:rsid w:val="00C26EFF"/>
    <w:rsid w:val="00C9129F"/>
    <w:rsid w:val="00D25158"/>
    <w:rsid w:val="00D64AF2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1C31-2965-4649-80C6-9748311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3</cp:revision>
  <dcterms:created xsi:type="dcterms:W3CDTF">2023-12-11T12:52:00Z</dcterms:created>
  <dcterms:modified xsi:type="dcterms:W3CDTF">2023-12-11T12:54:00Z</dcterms:modified>
</cp:coreProperties>
</file>